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2D" w:rsidRPr="00260100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4A1536" w:rsidRPr="00260100">
        <w:rPr>
          <w:sz w:val="16"/>
          <w:szCs w:val="16"/>
        </w:rPr>
        <w:t>9</w:t>
      </w:r>
    </w:p>
    <w:p w:rsidR="0091634D" w:rsidRDefault="00A63F07" w:rsidP="00A11020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 w:rsidR="00A11020">
        <w:rPr>
          <w:sz w:val="16"/>
          <w:szCs w:val="16"/>
        </w:rPr>
        <w:t>Правилам по охране труда</w:t>
      </w:r>
    </w:p>
    <w:p w:rsidR="00B249B8" w:rsidRDefault="00A11020" w:rsidP="00A11020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при работе на высоте,</w:t>
      </w:r>
    </w:p>
    <w:p w:rsidR="00A11020" w:rsidRDefault="00A11020" w:rsidP="00A11020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утв.</w:t>
      </w:r>
      <w:r w:rsidR="00033BDB" w:rsidRPr="00033BDB">
        <w:rPr>
          <w:sz w:val="16"/>
          <w:szCs w:val="16"/>
        </w:rPr>
        <w:t xml:space="preserve"> </w:t>
      </w:r>
      <w:r>
        <w:rPr>
          <w:sz w:val="16"/>
          <w:szCs w:val="16"/>
        </w:rPr>
        <w:t>приказом Минтруда России</w:t>
      </w:r>
    </w:p>
    <w:p w:rsidR="00A11020" w:rsidRDefault="00A11020" w:rsidP="00A11020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28 марта 2014 г. № 155н</w:t>
      </w:r>
    </w:p>
    <w:p w:rsidR="006B420C" w:rsidRDefault="006B420C" w:rsidP="00E34DD7"/>
    <w:p w:rsidR="00570869" w:rsidRDefault="00570869" w:rsidP="00E34DD7"/>
    <w:p w:rsidR="00C30CEE" w:rsidRDefault="00C30CEE" w:rsidP="00E34DD7"/>
    <w:p w:rsidR="00C30CEE" w:rsidRDefault="00570869" w:rsidP="00570869">
      <w:pPr>
        <w:jc w:val="center"/>
        <w:rPr>
          <w:b/>
          <w:sz w:val="28"/>
          <w:szCs w:val="28"/>
        </w:rPr>
      </w:pPr>
      <w:r w:rsidRPr="00570869">
        <w:rPr>
          <w:b/>
          <w:sz w:val="28"/>
          <w:szCs w:val="28"/>
        </w:rPr>
        <w:t xml:space="preserve">Журнал </w:t>
      </w:r>
      <w:r w:rsidR="004A1536">
        <w:rPr>
          <w:b/>
          <w:sz w:val="28"/>
          <w:szCs w:val="28"/>
        </w:rPr>
        <w:t>учета и осмотра</w:t>
      </w:r>
    </w:p>
    <w:p w:rsidR="004A1536" w:rsidRPr="004A1536" w:rsidRDefault="004A1536" w:rsidP="005708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келажных средств, механизмов и приспособлений</w:t>
      </w:r>
    </w:p>
    <w:p w:rsidR="00C30CEE" w:rsidRDefault="00C30CEE" w:rsidP="00E34DD7"/>
    <w:p w:rsidR="00C30CEE" w:rsidRDefault="00C30CEE" w:rsidP="00E34DD7"/>
    <w:tbl>
      <w:tblPr>
        <w:tblW w:w="156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92"/>
      </w:tblGrid>
      <w:tr w:rsidR="00570869" w:rsidRPr="00763FFE" w:rsidTr="00316C59">
        <w:trPr>
          <w:trHeight w:val="240"/>
        </w:trPr>
        <w:tc>
          <w:tcPr>
            <w:tcW w:w="156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70869" w:rsidRPr="00763FFE" w:rsidRDefault="00570869" w:rsidP="00570869">
            <w:pPr>
              <w:jc w:val="center"/>
            </w:pPr>
          </w:p>
        </w:tc>
      </w:tr>
      <w:tr w:rsidR="00570869" w:rsidRPr="00570869" w:rsidTr="00316C59">
        <w:tc>
          <w:tcPr>
            <w:tcW w:w="156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70869" w:rsidRPr="00570869" w:rsidRDefault="00570869" w:rsidP="005708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звание предприятия, подразделения)</w:t>
            </w:r>
          </w:p>
        </w:tc>
      </w:tr>
    </w:tbl>
    <w:p w:rsidR="00C30CEE" w:rsidRDefault="00C30CEE" w:rsidP="00E34DD7"/>
    <w:p w:rsidR="00C30CEE" w:rsidRDefault="00C30CEE" w:rsidP="00E34DD7"/>
    <w:p w:rsidR="00A11020" w:rsidRPr="00C30CEE" w:rsidRDefault="00A11020" w:rsidP="00E34DD7">
      <w:pPr>
        <w:rPr>
          <w:sz w:val="2"/>
          <w:szCs w:val="2"/>
        </w:rPr>
      </w:pPr>
    </w:p>
    <w:tbl>
      <w:tblPr>
        <w:tblW w:w="156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7"/>
        <w:gridCol w:w="742"/>
        <w:gridCol w:w="686"/>
        <w:gridCol w:w="1120"/>
        <w:gridCol w:w="1610"/>
        <w:gridCol w:w="1623"/>
        <w:gridCol w:w="1134"/>
        <w:gridCol w:w="1330"/>
        <w:gridCol w:w="1526"/>
        <w:gridCol w:w="1119"/>
        <w:gridCol w:w="1120"/>
        <w:gridCol w:w="1764"/>
        <w:gridCol w:w="656"/>
      </w:tblGrid>
      <w:tr w:rsidR="00316C59" w:rsidRPr="001F2D77" w:rsidTr="00316C59">
        <w:trPr>
          <w:cantSplit/>
          <w:trHeight w:val="3702"/>
        </w:trPr>
        <w:tc>
          <w:tcPr>
            <w:tcW w:w="1267" w:type="dxa"/>
          </w:tcPr>
          <w:p w:rsidR="004A1536" w:rsidRPr="001F2D77" w:rsidRDefault="004A1536" w:rsidP="00316C5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ме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ма, у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йства,</w:t>
            </w:r>
            <w:r w:rsidR="00316C5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ред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742" w:type="dxa"/>
          </w:tcPr>
          <w:p w:rsidR="004A1536" w:rsidRPr="001F2D77" w:rsidRDefault="004A1536" w:rsidP="00316C5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й 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р</w:t>
            </w:r>
          </w:p>
        </w:tc>
        <w:tc>
          <w:tcPr>
            <w:tcW w:w="686" w:type="dxa"/>
          </w:tcPr>
          <w:p w:rsidR="004A1536" w:rsidRPr="001F2D77" w:rsidRDefault="004A1536" w:rsidP="00316C5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од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сть, кг</w:t>
            </w:r>
          </w:p>
        </w:tc>
        <w:tc>
          <w:tcPr>
            <w:tcW w:w="1120" w:type="dxa"/>
          </w:tcPr>
          <w:p w:rsidR="004A1536" w:rsidRPr="001F2D77" w:rsidRDefault="004A1536" w:rsidP="00316C5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леднего испы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610" w:type="dxa"/>
          </w:tcPr>
          <w:p w:rsidR="004A1536" w:rsidRPr="001F2D77" w:rsidRDefault="004A1536" w:rsidP="00316C5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исп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тания, осмотра</w:t>
            </w:r>
          </w:p>
        </w:tc>
        <w:tc>
          <w:tcPr>
            <w:tcW w:w="1623" w:type="dxa"/>
          </w:tcPr>
          <w:p w:rsidR="004A1536" w:rsidRPr="001F2D77" w:rsidRDefault="004A1536" w:rsidP="00316C5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нии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онта</w:t>
            </w:r>
            <w:r w:rsidR="00316C59" w:rsidRPr="00316C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указанием 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ы</w:t>
            </w:r>
          </w:p>
        </w:tc>
        <w:tc>
          <w:tcPr>
            <w:tcW w:w="1134" w:type="dxa"/>
          </w:tcPr>
          <w:p w:rsidR="004A1536" w:rsidRPr="001F2D77" w:rsidRDefault="004A1536" w:rsidP="00316C5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мотр</w:t>
            </w:r>
          </w:p>
        </w:tc>
        <w:tc>
          <w:tcPr>
            <w:tcW w:w="1330" w:type="dxa"/>
          </w:tcPr>
          <w:p w:rsidR="004A1536" w:rsidRPr="001F2D77" w:rsidRDefault="004A1536" w:rsidP="00316C5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ческие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ытания</w:t>
            </w:r>
          </w:p>
        </w:tc>
        <w:tc>
          <w:tcPr>
            <w:tcW w:w="1526" w:type="dxa"/>
          </w:tcPr>
          <w:p w:rsidR="004A1536" w:rsidRPr="001F2D77" w:rsidRDefault="004A1536" w:rsidP="00316C5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е испы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119" w:type="dxa"/>
          </w:tcPr>
          <w:p w:rsidR="004A1536" w:rsidRPr="001F2D77" w:rsidRDefault="004A1536" w:rsidP="00316C5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ультат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ытания,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мотра</w:t>
            </w:r>
          </w:p>
        </w:tc>
        <w:tc>
          <w:tcPr>
            <w:tcW w:w="1120" w:type="dxa"/>
          </w:tcPr>
          <w:p w:rsidR="004A1536" w:rsidRPr="001F2D77" w:rsidRDefault="004A1536" w:rsidP="00316C5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ующего техн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го</w:t>
            </w:r>
            <w:r w:rsidR="00316C5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виде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764" w:type="dxa"/>
          </w:tcPr>
          <w:p w:rsidR="004A1536" w:rsidRPr="001F2D77" w:rsidRDefault="004A1536" w:rsidP="00316C5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ы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едателя</w:t>
            </w:r>
            <w:r w:rsidR="00316C59" w:rsidRPr="00316C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иссии или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ник, ко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ый</w:t>
            </w:r>
            <w:r w:rsidR="00316C59" w:rsidRPr="00316C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одил испы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656" w:type="dxa"/>
          </w:tcPr>
          <w:p w:rsidR="004A1536" w:rsidRPr="001F2D77" w:rsidRDefault="004A1536" w:rsidP="00316C5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ись</w:t>
            </w:r>
          </w:p>
        </w:tc>
      </w:tr>
      <w:tr w:rsidR="00316C59" w:rsidRPr="001F2D77" w:rsidTr="00A508C2">
        <w:trPr>
          <w:trHeight w:val="340"/>
        </w:trPr>
        <w:tc>
          <w:tcPr>
            <w:tcW w:w="1267" w:type="dxa"/>
            <w:vAlign w:val="bottom"/>
          </w:tcPr>
          <w:p w:rsidR="004A1536" w:rsidRPr="001F2D77" w:rsidRDefault="004A1536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bottom"/>
          </w:tcPr>
          <w:p w:rsidR="004A1536" w:rsidRPr="001F2D77" w:rsidRDefault="004A1536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bottom"/>
          </w:tcPr>
          <w:p w:rsidR="004A1536" w:rsidRPr="001F2D77" w:rsidRDefault="004A1536" w:rsidP="005D19BB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4A1536" w:rsidRPr="001F2D77" w:rsidRDefault="004A1536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10" w:type="dxa"/>
            <w:vAlign w:val="bottom"/>
          </w:tcPr>
          <w:p w:rsidR="004A1536" w:rsidRPr="001F2D77" w:rsidRDefault="004A1536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23" w:type="dxa"/>
            <w:vAlign w:val="bottom"/>
          </w:tcPr>
          <w:p w:rsidR="004A1536" w:rsidRPr="001F2D77" w:rsidRDefault="004A1536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A1536" w:rsidRPr="001F2D77" w:rsidRDefault="004A1536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30" w:type="dxa"/>
            <w:vAlign w:val="bottom"/>
          </w:tcPr>
          <w:p w:rsidR="004A1536" w:rsidRPr="001F2D77" w:rsidRDefault="004A1536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26" w:type="dxa"/>
            <w:vAlign w:val="bottom"/>
          </w:tcPr>
          <w:p w:rsidR="004A1536" w:rsidRPr="001F2D77" w:rsidRDefault="004A1536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:rsidR="004A1536" w:rsidRPr="001F2D77" w:rsidRDefault="004A1536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4A1536" w:rsidRPr="001F2D77" w:rsidRDefault="004A1536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bottom"/>
          </w:tcPr>
          <w:p w:rsidR="004A1536" w:rsidRPr="001F2D77" w:rsidRDefault="004A1536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A1536" w:rsidRPr="001F2D77" w:rsidRDefault="004A1536" w:rsidP="005B40D7">
            <w:pPr>
              <w:ind w:left="57" w:right="57"/>
              <w:rPr>
                <w:sz w:val="20"/>
                <w:szCs w:val="20"/>
              </w:rPr>
            </w:pPr>
          </w:p>
        </w:tc>
      </w:tr>
      <w:tr w:rsidR="00316C59" w:rsidRPr="001F2D77" w:rsidTr="00A508C2">
        <w:trPr>
          <w:trHeight w:val="340"/>
        </w:trPr>
        <w:tc>
          <w:tcPr>
            <w:tcW w:w="1267" w:type="dxa"/>
            <w:vAlign w:val="bottom"/>
          </w:tcPr>
          <w:p w:rsidR="004A1536" w:rsidRPr="001F2D77" w:rsidRDefault="004A1536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bottom"/>
          </w:tcPr>
          <w:p w:rsidR="004A1536" w:rsidRPr="001F2D77" w:rsidRDefault="004A1536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bottom"/>
          </w:tcPr>
          <w:p w:rsidR="004A1536" w:rsidRPr="001F2D77" w:rsidRDefault="004A1536" w:rsidP="005D19BB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4A1536" w:rsidRPr="001F2D77" w:rsidRDefault="004A1536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10" w:type="dxa"/>
            <w:vAlign w:val="bottom"/>
          </w:tcPr>
          <w:p w:rsidR="004A1536" w:rsidRPr="001F2D77" w:rsidRDefault="004A1536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23" w:type="dxa"/>
            <w:vAlign w:val="bottom"/>
          </w:tcPr>
          <w:p w:rsidR="004A1536" w:rsidRPr="001F2D77" w:rsidRDefault="004A1536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A1536" w:rsidRPr="001F2D77" w:rsidRDefault="004A1536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30" w:type="dxa"/>
            <w:vAlign w:val="bottom"/>
          </w:tcPr>
          <w:p w:rsidR="004A1536" w:rsidRPr="001F2D77" w:rsidRDefault="004A1536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26" w:type="dxa"/>
            <w:vAlign w:val="bottom"/>
          </w:tcPr>
          <w:p w:rsidR="004A1536" w:rsidRPr="001F2D77" w:rsidRDefault="004A1536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:rsidR="004A1536" w:rsidRPr="001F2D77" w:rsidRDefault="004A1536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4A1536" w:rsidRPr="001F2D77" w:rsidRDefault="004A1536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bottom"/>
          </w:tcPr>
          <w:p w:rsidR="004A1536" w:rsidRPr="001F2D77" w:rsidRDefault="004A1536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A1536" w:rsidRPr="001F2D77" w:rsidRDefault="004A1536" w:rsidP="005B40D7">
            <w:pPr>
              <w:ind w:left="57" w:right="57"/>
              <w:rPr>
                <w:sz w:val="20"/>
                <w:szCs w:val="20"/>
              </w:rPr>
            </w:pPr>
          </w:p>
        </w:tc>
      </w:tr>
      <w:tr w:rsidR="00316C59" w:rsidRPr="001F2D77" w:rsidTr="00A508C2">
        <w:trPr>
          <w:trHeight w:val="340"/>
        </w:trPr>
        <w:tc>
          <w:tcPr>
            <w:tcW w:w="1267" w:type="dxa"/>
            <w:vAlign w:val="bottom"/>
          </w:tcPr>
          <w:p w:rsidR="00316C59" w:rsidRPr="001F2D77" w:rsidRDefault="00316C59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bottom"/>
          </w:tcPr>
          <w:p w:rsidR="00316C59" w:rsidRPr="001F2D77" w:rsidRDefault="00316C59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bottom"/>
          </w:tcPr>
          <w:p w:rsidR="00316C59" w:rsidRPr="001F2D77" w:rsidRDefault="00316C59" w:rsidP="005D19BB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316C59" w:rsidRPr="001F2D77" w:rsidRDefault="00316C59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10" w:type="dxa"/>
            <w:vAlign w:val="bottom"/>
          </w:tcPr>
          <w:p w:rsidR="00316C59" w:rsidRPr="001F2D77" w:rsidRDefault="00316C59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23" w:type="dxa"/>
            <w:vAlign w:val="bottom"/>
          </w:tcPr>
          <w:p w:rsidR="00316C59" w:rsidRPr="001F2D77" w:rsidRDefault="00316C59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16C59" w:rsidRPr="001F2D77" w:rsidRDefault="00316C59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30" w:type="dxa"/>
            <w:vAlign w:val="bottom"/>
          </w:tcPr>
          <w:p w:rsidR="00316C59" w:rsidRPr="001F2D77" w:rsidRDefault="00316C59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26" w:type="dxa"/>
            <w:vAlign w:val="bottom"/>
          </w:tcPr>
          <w:p w:rsidR="00316C59" w:rsidRPr="001F2D77" w:rsidRDefault="00316C59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:rsidR="00316C59" w:rsidRPr="001F2D77" w:rsidRDefault="00316C59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316C59" w:rsidRPr="001F2D77" w:rsidRDefault="00316C59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bottom"/>
          </w:tcPr>
          <w:p w:rsidR="00316C59" w:rsidRPr="001F2D77" w:rsidRDefault="00316C59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16C59" w:rsidRPr="001F2D77" w:rsidRDefault="00316C59" w:rsidP="005B40D7">
            <w:pPr>
              <w:ind w:left="57" w:right="57"/>
              <w:rPr>
                <w:sz w:val="20"/>
                <w:szCs w:val="20"/>
              </w:rPr>
            </w:pPr>
          </w:p>
        </w:tc>
      </w:tr>
      <w:tr w:rsidR="00316C59" w:rsidRPr="001F2D77" w:rsidTr="00A508C2">
        <w:trPr>
          <w:trHeight w:val="340"/>
        </w:trPr>
        <w:tc>
          <w:tcPr>
            <w:tcW w:w="1267" w:type="dxa"/>
            <w:vAlign w:val="bottom"/>
          </w:tcPr>
          <w:p w:rsidR="00316C59" w:rsidRPr="001F2D77" w:rsidRDefault="00316C59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bottom"/>
          </w:tcPr>
          <w:p w:rsidR="00316C59" w:rsidRPr="001F2D77" w:rsidRDefault="00316C59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bottom"/>
          </w:tcPr>
          <w:p w:rsidR="00316C59" w:rsidRPr="001F2D77" w:rsidRDefault="00316C59" w:rsidP="005D19BB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316C59" w:rsidRPr="001F2D77" w:rsidRDefault="00316C59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10" w:type="dxa"/>
            <w:vAlign w:val="bottom"/>
          </w:tcPr>
          <w:p w:rsidR="00316C59" w:rsidRPr="001F2D77" w:rsidRDefault="00316C59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23" w:type="dxa"/>
            <w:vAlign w:val="bottom"/>
          </w:tcPr>
          <w:p w:rsidR="00316C59" w:rsidRPr="001F2D77" w:rsidRDefault="00316C59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16C59" w:rsidRPr="001F2D77" w:rsidRDefault="00316C59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30" w:type="dxa"/>
            <w:vAlign w:val="bottom"/>
          </w:tcPr>
          <w:p w:rsidR="00316C59" w:rsidRPr="001F2D77" w:rsidRDefault="00316C59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26" w:type="dxa"/>
            <w:vAlign w:val="bottom"/>
          </w:tcPr>
          <w:p w:rsidR="00316C59" w:rsidRPr="001F2D77" w:rsidRDefault="00316C59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:rsidR="00316C59" w:rsidRPr="001F2D77" w:rsidRDefault="00316C59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316C59" w:rsidRPr="001F2D77" w:rsidRDefault="00316C59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bottom"/>
          </w:tcPr>
          <w:p w:rsidR="00316C59" w:rsidRPr="001F2D77" w:rsidRDefault="00316C59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16C59" w:rsidRPr="001F2D77" w:rsidRDefault="00316C59" w:rsidP="005B40D7">
            <w:pPr>
              <w:ind w:left="57" w:right="57"/>
              <w:rPr>
                <w:sz w:val="20"/>
                <w:szCs w:val="20"/>
              </w:rPr>
            </w:pPr>
          </w:p>
        </w:tc>
      </w:tr>
      <w:tr w:rsidR="00316C59" w:rsidRPr="001F2D77" w:rsidTr="00A508C2">
        <w:trPr>
          <w:trHeight w:val="340"/>
        </w:trPr>
        <w:tc>
          <w:tcPr>
            <w:tcW w:w="1267" w:type="dxa"/>
            <w:vAlign w:val="bottom"/>
          </w:tcPr>
          <w:p w:rsidR="00316C59" w:rsidRPr="001F2D77" w:rsidRDefault="00316C59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bottom"/>
          </w:tcPr>
          <w:p w:rsidR="00316C59" w:rsidRPr="001F2D77" w:rsidRDefault="00316C59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bottom"/>
          </w:tcPr>
          <w:p w:rsidR="00316C59" w:rsidRPr="001F2D77" w:rsidRDefault="00316C59" w:rsidP="005D19BB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316C59" w:rsidRPr="001F2D77" w:rsidRDefault="00316C59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10" w:type="dxa"/>
            <w:vAlign w:val="bottom"/>
          </w:tcPr>
          <w:p w:rsidR="00316C59" w:rsidRPr="001F2D77" w:rsidRDefault="00316C59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23" w:type="dxa"/>
            <w:vAlign w:val="bottom"/>
          </w:tcPr>
          <w:p w:rsidR="00316C59" w:rsidRPr="001F2D77" w:rsidRDefault="00316C59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16C59" w:rsidRPr="001F2D77" w:rsidRDefault="00316C59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30" w:type="dxa"/>
            <w:vAlign w:val="bottom"/>
          </w:tcPr>
          <w:p w:rsidR="00316C59" w:rsidRPr="001F2D77" w:rsidRDefault="00316C59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26" w:type="dxa"/>
            <w:vAlign w:val="bottom"/>
          </w:tcPr>
          <w:p w:rsidR="00316C59" w:rsidRPr="001F2D77" w:rsidRDefault="00316C59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:rsidR="00316C59" w:rsidRPr="001F2D77" w:rsidRDefault="00316C59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316C59" w:rsidRPr="001F2D77" w:rsidRDefault="00316C59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bottom"/>
          </w:tcPr>
          <w:p w:rsidR="00316C59" w:rsidRPr="001F2D77" w:rsidRDefault="00316C59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16C59" w:rsidRPr="001F2D77" w:rsidRDefault="00316C59" w:rsidP="005B40D7">
            <w:pPr>
              <w:ind w:left="57" w:right="57"/>
              <w:rPr>
                <w:sz w:val="20"/>
                <w:szCs w:val="20"/>
              </w:rPr>
            </w:pPr>
          </w:p>
        </w:tc>
      </w:tr>
    </w:tbl>
    <w:p w:rsidR="0084070C" w:rsidRDefault="0084070C" w:rsidP="00E34DD7"/>
    <w:sectPr w:rsidR="0084070C" w:rsidSect="00316C59"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C5A" w:rsidRDefault="005F4C5A">
      <w:r>
        <w:separator/>
      </w:r>
    </w:p>
  </w:endnote>
  <w:endnote w:type="continuationSeparator" w:id="0">
    <w:p w:rsidR="005F4C5A" w:rsidRDefault="005F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C5A" w:rsidRDefault="005F4C5A">
      <w:r>
        <w:separator/>
      </w:r>
    </w:p>
  </w:footnote>
  <w:footnote w:type="continuationSeparator" w:id="0">
    <w:p w:rsidR="005F4C5A" w:rsidRDefault="005F4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45B4"/>
    <w:rsid w:val="00033BD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642D7"/>
    <w:rsid w:val="00080126"/>
    <w:rsid w:val="000807B5"/>
    <w:rsid w:val="000809B1"/>
    <w:rsid w:val="00084820"/>
    <w:rsid w:val="000875B7"/>
    <w:rsid w:val="0009057F"/>
    <w:rsid w:val="00093C5A"/>
    <w:rsid w:val="00096311"/>
    <w:rsid w:val="00096F39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0A21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2D77"/>
    <w:rsid w:val="001F5B82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100"/>
    <w:rsid w:val="002620AB"/>
    <w:rsid w:val="00263260"/>
    <w:rsid w:val="00263434"/>
    <w:rsid w:val="00266E50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6C59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536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267A2"/>
    <w:rsid w:val="0053169C"/>
    <w:rsid w:val="005360E3"/>
    <w:rsid w:val="00540066"/>
    <w:rsid w:val="00544D58"/>
    <w:rsid w:val="00544EC5"/>
    <w:rsid w:val="00560515"/>
    <w:rsid w:val="0056271A"/>
    <w:rsid w:val="00570869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40D7"/>
    <w:rsid w:val="005B5FD2"/>
    <w:rsid w:val="005B69CD"/>
    <w:rsid w:val="005C726B"/>
    <w:rsid w:val="005D19BB"/>
    <w:rsid w:val="005D4A51"/>
    <w:rsid w:val="005D4FD5"/>
    <w:rsid w:val="005E61D1"/>
    <w:rsid w:val="005E7852"/>
    <w:rsid w:val="005F4C5A"/>
    <w:rsid w:val="00606D5F"/>
    <w:rsid w:val="00613F34"/>
    <w:rsid w:val="00616BFA"/>
    <w:rsid w:val="00622162"/>
    <w:rsid w:val="006269A2"/>
    <w:rsid w:val="00627D59"/>
    <w:rsid w:val="006324F4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1644C"/>
    <w:rsid w:val="008206CC"/>
    <w:rsid w:val="00826D20"/>
    <w:rsid w:val="00831280"/>
    <w:rsid w:val="0083425A"/>
    <w:rsid w:val="0084070C"/>
    <w:rsid w:val="0084094D"/>
    <w:rsid w:val="00841D90"/>
    <w:rsid w:val="008504BB"/>
    <w:rsid w:val="00852D6A"/>
    <w:rsid w:val="00866563"/>
    <w:rsid w:val="00871EB5"/>
    <w:rsid w:val="0087201E"/>
    <w:rsid w:val="00876B21"/>
    <w:rsid w:val="008821E4"/>
    <w:rsid w:val="008821F5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3648"/>
    <w:rsid w:val="008D44DA"/>
    <w:rsid w:val="008E37E2"/>
    <w:rsid w:val="008F7D62"/>
    <w:rsid w:val="00900E29"/>
    <w:rsid w:val="0090227A"/>
    <w:rsid w:val="009109D9"/>
    <w:rsid w:val="00913062"/>
    <w:rsid w:val="00914D97"/>
    <w:rsid w:val="0091634D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66759"/>
    <w:rsid w:val="00976630"/>
    <w:rsid w:val="009774D5"/>
    <w:rsid w:val="009840AB"/>
    <w:rsid w:val="00984551"/>
    <w:rsid w:val="00995717"/>
    <w:rsid w:val="009A57E9"/>
    <w:rsid w:val="009B56F7"/>
    <w:rsid w:val="009B624C"/>
    <w:rsid w:val="009D11B2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0217"/>
    <w:rsid w:val="00A10438"/>
    <w:rsid w:val="00A11020"/>
    <w:rsid w:val="00A24066"/>
    <w:rsid w:val="00A302A0"/>
    <w:rsid w:val="00A3527D"/>
    <w:rsid w:val="00A365D9"/>
    <w:rsid w:val="00A36D76"/>
    <w:rsid w:val="00A37772"/>
    <w:rsid w:val="00A405BF"/>
    <w:rsid w:val="00A44E17"/>
    <w:rsid w:val="00A508C2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A401E"/>
    <w:rsid w:val="00BA6F92"/>
    <w:rsid w:val="00BA75D4"/>
    <w:rsid w:val="00BB15B3"/>
    <w:rsid w:val="00BB43EE"/>
    <w:rsid w:val="00BB7C42"/>
    <w:rsid w:val="00BC2BC0"/>
    <w:rsid w:val="00BC39E8"/>
    <w:rsid w:val="00BC447C"/>
    <w:rsid w:val="00BC6032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0CE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5645C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4678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B6922"/>
    <w:rsid w:val="00EC1C74"/>
    <w:rsid w:val="00ED27F9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0A4B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D7AD8D1-DC94-4019-8B2E-32EF05F6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0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B97A-D29F-446D-A2EC-84ED2FEB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ikhailova</dc:creator>
  <cp:keywords/>
  <dc:description/>
  <cp:lastModifiedBy>Anna Slavgorodskaya</cp:lastModifiedBy>
  <cp:revision>4</cp:revision>
  <cp:lastPrinted>2013-05-29T10:53:00Z</cp:lastPrinted>
  <dcterms:created xsi:type="dcterms:W3CDTF">2020-02-01T11:48:00Z</dcterms:created>
  <dcterms:modified xsi:type="dcterms:W3CDTF">2020-02-01T11:48:00Z</dcterms:modified>
</cp:coreProperties>
</file>